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E8F1" w14:textId="56903B45" w:rsidR="000A0236" w:rsidRPr="000A0236" w:rsidRDefault="000A0236" w:rsidP="000A0236">
      <w:pPr>
        <w:jc w:val="center"/>
        <w:rPr>
          <w:rFonts w:ascii="Times New Roman" w:eastAsia="等线" w:hAnsi="Times New Roman" w:cs="Times New Roman"/>
          <w:b/>
          <w:sz w:val="36"/>
          <w:szCs w:val="36"/>
          <w:lang w:bidi="en-US"/>
        </w:rPr>
      </w:pPr>
      <w:bookmarkStart w:id="0" w:name="OLE_LINK5"/>
      <w:bookmarkStart w:id="1" w:name="OLE_LINK9"/>
      <w:r w:rsidRPr="000A0236">
        <w:rPr>
          <w:rFonts w:ascii="Times New Roman" w:eastAsia="等线" w:hAnsi="Times New Roman" w:cs="Times New Roman"/>
          <w:b/>
          <w:sz w:val="36"/>
          <w:szCs w:val="36"/>
          <w:lang w:bidi="en-US"/>
        </w:rPr>
        <w:t>Zhengyan Lyu</w:t>
      </w:r>
    </w:p>
    <w:p w14:paraId="622973EB" w14:textId="1171EEE0" w:rsidR="00A07995" w:rsidRPr="00E7681C" w:rsidRDefault="005E49F0" w:rsidP="002D4395">
      <w:pPr>
        <w:jc w:val="center"/>
        <w:rPr>
          <w:rFonts w:ascii="Times New Roman" w:eastAsia="等线" w:hAnsi="Times New Roman" w:cs="Times New Roman"/>
          <w:color w:val="0563C1" w:themeColor="hyperlink"/>
          <w:sz w:val="23"/>
          <w:szCs w:val="23"/>
          <w:u w:val="single"/>
          <w:lang w:bidi="en-US"/>
        </w:rPr>
      </w:pPr>
      <w:r>
        <w:rPr>
          <w:rFonts w:ascii="Times New Roman" w:eastAsia="等线" w:hAnsi="Times New Roman" w:cs="Times New Roman"/>
          <w:sz w:val="23"/>
          <w:szCs w:val="23"/>
          <w:lang w:bidi="en-US"/>
        </w:rPr>
        <w:t>+86 138 1881 4521</w:t>
      </w:r>
      <w:r w:rsidR="002D4395" w:rsidRPr="00E7681C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8" w:history="1">
        <w:r w:rsidR="0048480A" w:rsidRPr="0048480A">
          <w:rPr>
            <w:rStyle w:val="a8"/>
            <w:rFonts w:ascii="Times New Roman" w:eastAsia="等线" w:hAnsi="Times New Roman" w:cs="Times New Roman"/>
            <w:sz w:val="23"/>
            <w:szCs w:val="23"/>
            <w:u w:val="none"/>
            <w:lang w:bidi="en-US"/>
          </w:rPr>
          <w:t>zhengyan_lyu@brown.edu</w:t>
        </w:r>
      </w:hyperlink>
      <w:r w:rsidR="008C022E" w:rsidRPr="008C022E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9" w:history="1">
        <w:r w:rsidR="008C022E" w:rsidRPr="008C022E">
          <w:rPr>
            <w:rStyle w:val="a8"/>
            <w:rFonts w:ascii="Times New Roman" w:eastAsia="等线" w:hAnsi="Times New Roman" w:cs="Times New Roman"/>
            <w:sz w:val="23"/>
            <w:szCs w:val="23"/>
            <w:lang w:bidi="en-US"/>
          </w:rPr>
          <w:t>https://github.com/imbalzy</w:t>
        </w:r>
      </w:hyperlink>
    </w:p>
    <w:p w14:paraId="319BA6F7" w14:textId="7CE97675" w:rsidR="00C514CB" w:rsidRPr="00DD606E" w:rsidRDefault="00C514CB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DUCATION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3F9EDF21" w14:textId="20802753" w:rsidR="005E49F0" w:rsidRDefault="005E49F0" w:rsidP="003E6B48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>Brown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Providence, RI</w:t>
      </w:r>
      <w:r>
        <w:rPr>
          <w:rFonts w:ascii="Times New Roman" w:eastAsia="等线" w:hAnsi="Times New Roman" w:cs="Times New Roman"/>
          <w:sz w:val="23"/>
          <w:szCs w:val="23"/>
        </w:rPr>
        <w:t xml:space="preserve">                                              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Expected: </w:t>
      </w:r>
      <w:r>
        <w:rPr>
          <w:rFonts w:ascii="Times New Roman" w:eastAsia="等线" w:hAnsi="Times New Roman" w:cs="Times New Roman"/>
          <w:sz w:val="23"/>
          <w:szCs w:val="23"/>
        </w:rPr>
        <w:t>May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 202</w:t>
      </w:r>
      <w:r>
        <w:rPr>
          <w:rFonts w:ascii="Times New Roman" w:eastAsia="等线" w:hAnsi="Times New Roman" w:cs="Times New Roman"/>
          <w:sz w:val="23"/>
          <w:szCs w:val="23"/>
        </w:rPr>
        <w:t>2</w:t>
      </w:r>
    </w:p>
    <w:p w14:paraId="3171EA11" w14:textId="769E3184" w:rsidR="005E49F0" w:rsidRPr="00E7681C" w:rsidRDefault="005E49F0" w:rsidP="005E49F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Science</w:t>
      </w:r>
      <w:r>
        <w:rPr>
          <w:rFonts w:ascii="Times New Roman" w:eastAsia="等线" w:hAnsi="Times New Roman" w:cs="Times New Roman"/>
          <w:sz w:val="23"/>
          <w:szCs w:val="23"/>
        </w:rPr>
        <w:t xml:space="preserve"> Master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in Computer Science</w:t>
      </w:r>
    </w:p>
    <w:p w14:paraId="35C07A32" w14:textId="6BCB32F5" w:rsidR="005E49F0" w:rsidRPr="005E49F0" w:rsidRDefault="005E49F0" w:rsidP="003E6B4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Coursework: </w:t>
      </w:r>
      <w:r w:rsidR="00F03EF4">
        <w:rPr>
          <w:rFonts w:ascii="Times New Roman" w:eastAsia="等线" w:hAnsi="Times New Roman" w:cs="Times New Roman" w:hint="eastAsia"/>
          <w:sz w:val="23"/>
          <w:szCs w:val="23"/>
        </w:rPr>
        <w:t>Learn</w:t>
      </w:r>
      <w:r w:rsidR="00F03EF4">
        <w:rPr>
          <w:rFonts w:ascii="Times New Roman" w:eastAsia="等线" w:hAnsi="Times New Roman" w:cs="Times New Roman"/>
          <w:sz w:val="23"/>
          <w:szCs w:val="23"/>
        </w:rPr>
        <w:t>ing with limited labeled data</w:t>
      </w:r>
      <w:r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F03EF4" w:rsidRPr="00E7681C">
        <w:rPr>
          <w:rFonts w:ascii="Times New Roman" w:eastAsia="等线" w:hAnsi="Times New Roman" w:cs="Times New Roman"/>
          <w:sz w:val="23"/>
          <w:szCs w:val="23"/>
        </w:rPr>
        <w:t>Database Systems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, </w:t>
      </w:r>
      <w:r>
        <w:rPr>
          <w:rFonts w:ascii="Times New Roman" w:eastAsia="等线" w:hAnsi="Times New Roman" w:cs="Times New Roman"/>
          <w:sz w:val="23"/>
          <w:szCs w:val="23"/>
        </w:rPr>
        <w:t>Theory of Probability</w:t>
      </w:r>
    </w:p>
    <w:p w14:paraId="3B611697" w14:textId="49710511" w:rsidR="00C514CB" w:rsidRPr="00E7681C" w:rsidRDefault="00C514CB" w:rsidP="003E6B4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Villanova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</w:t>
      </w:r>
      <w:r w:rsidR="005E49F0">
        <w:rPr>
          <w:rFonts w:ascii="Times New Roman" w:eastAsia="等线" w:hAnsi="Times New Roman" w:cs="Times New Roman" w:hint="eastAsia"/>
          <w:sz w:val="23"/>
          <w:szCs w:val="23"/>
        </w:rPr>
        <w:t>A</w:t>
      </w:r>
      <w:r w:rsidR="005E49F0">
        <w:rPr>
          <w:rFonts w:ascii="Times New Roman" w:eastAsia="等线" w:hAnsi="Times New Roman" w:cs="Times New Roman"/>
          <w:sz w:val="23"/>
          <w:szCs w:val="23"/>
        </w:rPr>
        <w:t>ugust</w:t>
      </w:r>
      <w:r w:rsidR="005E49F0" w:rsidRPr="0071649B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5E49F0">
        <w:rPr>
          <w:rFonts w:ascii="Times New Roman" w:eastAsia="等线" w:hAnsi="Times New Roman" w:cs="Times New Roman"/>
          <w:sz w:val="23"/>
          <w:szCs w:val="23"/>
        </w:rPr>
        <w:t>7-</w:t>
      </w:r>
      <w:r w:rsidRPr="00E7681C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7134BB1E" w14:textId="4564AC01" w:rsidR="00C514CB" w:rsidRPr="00E7681C" w:rsidRDefault="00C514CB" w:rsidP="00F427C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Bachelor of Science in Computer Science  Minor: Mathematics</w:t>
      </w:r>
    </w:p>
    <w:p w14:paraId="0EFB6CAE" w14:textId="76DC23DA" w:rsidR="00C514CB" w:rsidRPr="00E7681C" w:rsidRDefault="00C514CB" w:rsidP="00326A0E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Coursework: </w:t>
      </w:r>
      <w:bookmarkStart w:id="2" w:name="OLE_LINK10"/>
      <w:bookmarkStart w:id="3" w:name="OLE_LINK11"/>
      <w:r w:rsidR="00A33D80" w:rsidRPr="00E7681C">
        <w:rPr>
          <w:rFonts w:ascii="Times New Roman" w:eastAsia="等线" w:hAnsi="Times New Roman" w:cs="Times New Roman"/>
          <w:sz w:val="23"/>
          <w:szCs w:val="23"/>
        </w:rPr>
        <w:t>Database</w:t>
      </w:r>
      <w:r w:rsidR="00891733" w:rsidRPr="00E7681C">
        <w:rPr>
          <w:rFonts w:ascii="Times New Roman" w:eastAsia="等线" w:hAnsi="Times New Roman" w:cs="Times New Roman"/>
          <w:sz w:val="23"/>
          <w:szCs w:val="23"/>
        </w:rPr>
        <w:t xml:space="preserve"> System</w:t>
      </w:r>
      <w:bookmarkEnd w:id="2"/>
      <w:bookmarkEnd w:id="3"/>
      <w:r w:rsidR="008917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0340C7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4129F" w:rsidRPr="00E7681C">
        <w:rPr>
          <w:rFonts w:ascii="Times New Roman" w:eastAsia="等线" w:hAnsi="Times New Roman" w:cs="Times New Roman"/>
          <w:sz w:val="23"/>
          <w:szCs w:val="23"/>
        </w:rPr>
        <w:t xml:space="preserve">Advanced Algorithms, </w:t>
      </w:r>
      <w:r w:rsidR="00F03EF4" w:rsidRPr="00E7681C">
        <w:rPr>
          <w:rFonts w:ascii="Times New Roman" w:eastAsia="等线" w:hAnsi="Times New Roman" w:cs="Times New Roman"/>
          <w:sz w:val="23"/>
          <w:szCs w:val="23"/>
        </w:rPr>
        <w:t xml:space="preserve">Deep Learning, </w:t>
      </w:r>
      <w:r w:rsidR="002D1A8E" w:rsidRPr="00E7681C">
        <w:rPr>
          <w:rFonts w:ascii="Times New Roman" w:eastAsia="等线" w:hAnsi="Times New Roman" w:cs="Times New Roman"/>
          <w:sz w:val="23"/>
          <w:szCs w:val="23"/>
        </w:rPr>
        <w:t>Linear Algebra</w:t>
      </w:r>
      <w:r w:rsidR="00F03EF4">
        <w:rPr>
          <w:rFonts w:ascii="Times New Roman" w:eastAsia="等线" w:hAnsi="Times New Roman" w:cs="Times New Roman"/>
          <w:sz w:val="23"/>
          <w:szCs w:val="23"/>
        </w:rPr>
        <w:t>, Computer System, Programming Languages, Theory of Computability</w:t>
      </w:r>
      <w:r w:rsidR="00326A0E">
        <w:rPr>
          <w:rFonts w:ascii="Times New Roman" w:eastAsia="等线" w:hAnsi="Times New Roman" w:cs="Times New Roman"/>
          <w:sz w:val="23"/>
          <w:szCs w:val="23"/>
        </w:rPr>
        <w:t>, Software Engineering</w:t>
      </w:r>
    </w:p>
    <w:p w14:paraId="11784D13" w14:textId="29A3CC00" w:rsidR="00A33D80" w:rsidRPr="00E7681C" w:rsidRDefault="00C514CB" w:rsidP="00A33D8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Major GPA:3.8</w:t>
      </w:r>
      <w:r w:rsidR="001E1E87">
        <w:rPr>
          <w:rFonts w:ascii="Times New Roman" w:eastAsia="等线" w:hAnsi="Times New Roman" w:cs="Times New Roman"/>
          <w:sz w:val="23"/>
          <w:szCs w:val="23"/>
        </w:rPr>
        <w:t>4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; Overall </w:t>
      </w:r>
      <w:bookmarkStart w:id="4" w:name="OLE_LINK2"/>
      <w:bookmarkStart w:id="5" w:name="OLE_LINK3"/>
      <w:r w:rsidRPr="00E7681C">
        <w:rPr>
          <w:rFonts w:ascii="Times New Roman" w:eastAsia="等线" w:hAnsi="Times New Roman" w:cs="Times New Roman"/>
          <w:sz w:val="23"/>
          <w:szCs w:val="23"/>
        </w:rPr>
        <w:t>GPA</w:t>
      </w:r>
      <w:bookmarkEnd w:id="4"/>
      <w:bookmarkEnd w:id="5"/>
      <w:r w:rsidRPr="00E7681C">
        <w:rPr>
          <w:rFonts w:ascii="Times New Roman" w:eastAsia="等线" w:hAnsi="Times New Roman" w:cs="Times New Roman"/>
          <w:sz w:val="23"/>
          <w:szCs w:val="23"/>
        </w:rPr>
        <w:t>: 3.6</w:t>
      </w:r>
      <w:r w:rsidR="001E1E87">
        <w:rPr>
          <w:rFonts w:ascii="Times New Roman" w:eastAsia="等线" w:hAnsi="Times New Roman" w:cs="Times New Roman"/>
          <w:sz w:val="23"/>
          <w:szCs w:val="23"/>
        </w:rPr>
        <w:t>3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11C25297" w14:textId="23725699" w:rsidR="00A33D80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SKILL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     </w:t>
      </w:r>
    </w:p>
    <w:p w14:paraId="66E71B7B" w14:textId="0590948C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Programming languages: </w:t>
      </w:r>
      <w:r w:rsidR="00DD606E" w:rsidRPr="00E7681C">
        <w:rPr>
          <w:rFonts w:ascii="Times New Roman" w:eastAsia="等线" w:hAnsi="Times New Roman" w:cs="Times New Roman"/>
          <w:bCs/>
          <w:sz w:val="23"/>
          <w:szCs w:val="23"/>
        </w:rPr>
        <w:t>Familiar with</w:t>
      </w:r>
      <w:r w:rsidR="00DD606E"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3 years+),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</w:t>
      </w:r>
      <w:r w:rsidR="002F3C17">
        <w:rPr>
          <w:rFonts w:ascii="Times New Roman" w:eastAsia="等线" w:hAnsi="Times New Roman" w:cs="Times New Roman" w:hint="eastAsia"/>
          <w:sz w:val="23"/>
          <w:szCs w:val="23"/>
        </w:rPr>
        <w:t>3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Pr="0048480A">
        <w:rPr>
          <w:rFonts w:ascii="Times New Roman" w:eastAsia="等线" w:hAnsi="Times New Roman" w:cs="Times New Roman"/>
          <w:bCs/>
          <w:sz w:val="23"/>
          <w:szCs w:val="23"/>
        </w:rPr>
        <w:t>,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71649B"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 w:rsidR="00B93AC0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B93AC0">
        <w:rPr>
          <w:rFonts w:ascii="Times New Roman" w:eastAsia="等线" w:hAnsi="Times New Roman" w:cs="Times New Roman"/>
          <w:sz w:val="23"/>
          <w:szCs w:val="23"/>
        </w:rPr>
        <w:t>(2</w:t>
      </w:r>
      <w:r w:rsidR="00B93AC0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="00A4129F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.</w:t>
      </w:r>
      <w:r w:rsidR="0069283F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D606E" w:rsidRPr="00E7681C">
        <w:rPr>
          <w:rFonts w:ascii="Times New Roman" w:eastAsia="等线" w:hAnsi="Times New Roman" w:cs="Times New Roman"/>
          <w:sz w:val="23"/>
          <w:szCs w:val="23"/>
        </w:rPr>
        <w:t>Experience wit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>Oracle SQL</w:t>
      </w:r>
      <w:r w:rsidR="00D651F4">
        <w:rPr>
          <w:rFonts w:ascii="Times New Roman" w:eastAsia="等线" w:hAnsi="Times New Roman" w:cs="Times New Roman"/>
          <w:sz w:val="23"/>
          <w:szCs w:val="23"/>
        </w:rPr>
        <w:t>,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48480A">
        <w:rPr>
          <w:rFonts w:ascii="Times New Roman" w:eastAsia="等线" w:hAnsi="Times New Roman" w:cs="Times New Roman"/>
          <w:sz w:val="23"/>
          <w:szCs w:val="23"/>
        </w:rPr>
        <w:t>Delphi</w:t>
      </w:r>
      <w:r w:rsidR="00B93AC0">
        <w:rPr>
          <w:rFonts w:ascii="Times New Roman" w:eastAsia="等线" w:hAnsi="Times New Roman" w:cs="Times New Roman"/>
          <w:sz w:val="23"/>
          <w:szCs w:val="23"/>
        </w:rPr>
        <w:t>, Html, CSS</w:t>
      </w:r>
      <w:r w:rsidR="00A14385">
        <w:rPr>
          <w:rFonts w:ascii="Times New Roman" w:eastAsia="等线" w:hAnsi="Times New Roman" w:cs="Times New Roman"/>
          <w:sz w:val="23"/>
          <w:szCs w:val="23"/>
        </w:rPr>
        <w:t>, Lisp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4B163977" w14:textId="61A60072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chnical skills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: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Gi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D74926" w:rsidRPr="0071649B">
        <w:rPr>
          <w:rFonts w:ascii="Times New Roman" w:eastAsia="等线" w:hAnsi="Times New Roman" w:cs="Times New Roman"/>
          <w:b/>
          <w:bCs/>
          <w:sz w:val="23"/>
          <w:szCs w:val="23"/>
        </w:rPr>
        <w:t>Vue</w:t>
      </w:r>
      <w:r w:rsidR="00D74926">
        <w:rPr>
          <w:rFonts w:ascii="Times New Roman" w:eastAsia="等线" w:hAnsi="Times New Roman" w:cs="Times New Roman"/>
          <w:b/>
          <w:bCs/>
          <w:sz w:val="23"/>
          <w:szCs w:val="23"/>
        </w:rPr>
        <w:t>.js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71649B">
        <w:rPr>
          <w:rFonts w:ascii="Times New Roman" w:eastAsia="等线" w:hAnsi="Times New Roman" w:cs="Times New Roman"/>
          <w:sz w:val="23"/>
          <w:szCs w:val="23"/>
        </w:rPr>
        <w:t xml:space="preserve">Node.js,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Scikit-learn</w:t>
      </w:r>
      <w:r w:rsidR="00C97FBE">
        <w:rPr>
          <w:rFonts w:ascii="Times New Roman" w:eastAsia="等线" w:hAnsi="Times New Roman" w:cs="Times New Roman" w:hint="eastAsia"/>
          <w:sz w:val="23"/>
          <w:szCs w:val="23"/>
        </w:rPr>
        <w:t>,</w:t>
      </w:r>
      <w:r w:rsidR="00C97FBE">
        <w:rPr>
          <w:rFonts w:ascii="Times New Roman" w:eastAsia="等线" w:hAnsi="Times New Roman" w:cs="Times New Roman"/>
          <w:sz w:val="23"/>
          <w:szCs w:val="23"/>
        </w:rPr>
        <w:t xml:space="preserve"> SVN</w:t>
      </w:r>
    </w:p>
    <w:p w14:paraId="31B3555E" w14:textId="3BBC4CEE" w:rsidR="00C514CB" w:rsidRPr="0071649B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b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Language</w:t>
      </w:r>
      <w:r w:rsidR="00E34195" w:rsidRPr="00E7681C">
        <w:rPr>
          <w:rFonts w:ascii="Times New Roman" w:eastAsia="等线" w:hAnsi="Times New Roman" w:cs="Times New Roman"/>
          <w:b/>
          <w:sz w:val="23"/>
          <w:szCs w:val="23"/>
        </w:rPr>
        <w:t>s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: </w:t>
      </w:r>
      <w:r w:rsidRPr="00E7681C">
        <w:rPr>
          <w:rFonts w:ascii="Times New Roman" w:eastAsia="等线" w:hAnsi="Times New Roman" w:cs="Times New Roman"/>
          <w:sz w:val="23"/>
          <w:szCs w:val="23"/>
        </w:rPr>
        <w:t>Native in Chinese, Intermediate in Japanese</w:t>
      </w:r>
    </w:p>
    <w:p w14:paraId="3E3E8A96" w14:textId="6A10D074" w:rsidR="0071649B" w:rsidRPr="0071649B" w:rsidRDefault="0071649B" w:rsidP="0071649B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>WORK</w:t>
      </w:r>
      <w:r w:rsidRPr="0071649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EXPERIENCE:                                                        </w:t>
      </w:r>
    </w:p>
    <w:p w14:paraId="41E022C6" w14:textId="0BC67F47" w:rsidR="0071649B" w:rsidRDefault="00114CB0" w:rsidP="0071649B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 xml:space="preserve">Shengqu Gaming </w:t>
      </w:r>
      <w:r w:rsidR="0071649B">
        <w:rPr>
          <w:rFonts w:ascii="Times New Roman" w:eastAsia="等线" w:hAnsi="Times New Roman" w:cs="Times New Roman" w:hint="eastAsia"/>
          <w:b/>
          <w:sz w:val="23"/>
          <w:szCs w:val="23"/>
        </w:rPr>
        <w:t>So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>ftware Engineering Internship</w:t>
      </w:r>
      <w:r w:rsidR="0071649B" w:rsidRPr="0071649B">
        <w:rPr>
          <w:rFonts w:ascii="Times New Roman" w:eastAsia="等线" w:hAnsi="Times New Roman" w:cs="Times New Roman"/>
          <w:i/>
          <w:iCs/>
          <w:sz w:val="23"/>
          <w:szCs w:val="23"/>
        </w:rPr>
        <w:t>, Shanghai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</w:t>
      </w:r>
      <w:r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                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July 20</w:t>
      </w:r>
      <w:r w:rsidR="00326A0E">
        <w:rPr>
          <w:rFonts w:ascii="Times New Roman" w:eastAsia="等线" w:hAnsi="Times New Roman" w:cs="Times New Roman"/>
          <w:sz w:val="23"/>
          <w:szCs w:val="23"/>
        </w:rPr>
        <w:t>20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-present</w:t>
      </w:r>
    </w:p>
    <w:p w14:paraId="7164F835" w14:textId="3A5FDD64" w:rsidR="00D74926" w:rsidRDefault="004167DF" w:rsidP="001E1E87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I</w:t>
      </w:r>
      <w:r>
        <w:rPr>
          <w:rFonts w:ascii="Times New Roman" w:eastAsia="等线" w:hAnsi="Times New Roman" w:cs="Times New Roman"/>
          <w:sz w:val="23"/>
          <w:szCs w:val="23"/>
        </w:rPr>
        <w:t>ndependently</w:t>
      </w:r>
      <w:r>
        <w:rPr>
          <w:rFonts w:ascii="Times New Roman" w:eastAsia="等线" w:hAnsi="Times New Roman" w:cs="Times New Roman"/>
          <w:sz w:val="23"/>
          <w:szCs w:val="23"/>
        </w:rPr>
        <w:t xml:space="preserve"> developed</w:t>
      </w:r>
      <w:r w:rsidR="008C75B3">
        <w:rPr>
          <w:rFonts w:ascii="Times New Roman" w:eastAsia="等线" w:hAnsi="Times New Roman" w:cs="Times New Roman"/>
          <w:sz w:val="23"/>
          <w:szCs w:val="23"/>
        </w:rPr>
        <w:t xml:space="preserve"> both front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8C75B3">
        <w:rPr>
          <w:rFonts w:ascii="Times New Roman" w:eastAsia="等线" w:hAnsi="Times New Roman" w:cs="Times New Roman"/>
          <w:sz w:val="23"/>
          <w:szCs w:val="23"/>
        </w:rPr>
        <w:t>end and back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8C75B3">
        <w:rPr>
          <w:rFonts w:ascii="Times New Roman" w:eastAsia="等线" w:hAnsi="Times New Roman" w:cs="Times New Roman"/>
          <w:sz w:val="23"/>
          <w:szCs w:val="23"/>
        </w:rPr>
        <w:t xml:space="preserve">end of 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game master systems for </w:t>
      </w:r>
      <w:r w:rsidR="00962CFC">
        <w:rPr>
          <w:rFonts w:ascii="Times New Roman" w:eastAsia="等线" w:hAnsi="Times New Roman" w:cs="Times New Roman"/>
          <w:sz w:val="23"/>
          <w:szCs w:val="23"/>
        </w:rPr>
        <w:t xml:space="preserve">two </w:t>
      </w:r>
      <w:r w:rsidR="00D74926">
        <w:rPr>
          <w:rFonts w:ascii="Times New Roman" w:eastAsia="等线" w:hAnsi="Times New Roman" w:cs="Times New Roman"/>
          <w:sz w:val="23"/>
          <w:szCs w:val="23"/>
        </w:rPr>
        <w:t>mobile games</w:t>
      </w:r>
      <w:r w:rsidR="008C75B3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157BAE8C" w14:textId="77BD1BD1" w:rsidR="005A524D" w:rsidRPr="00E7681C" w:rsidRDefault="005A524D" w:rsidP="005A524D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/CSS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sz w:val="23"/>
          <w:szCs w:val="23"/>
        </w:rPr>
        <w:t>and</w:t>
      </w:r>
      <w:r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Vue.js</w:t>
      </w:r>
      <w:r w:rsidR="004167DF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4167DF">
        <w:rPr>
          <w:rFonts w:ascii="Times New Roman" w:eastAsia="等线" w:hAnsi="Times New Roman" w:cs="Times New Roman" w:hint="eastAsia"/>
          <w:b/>
          <w:bCs/>
          <w:sz w:val="23"/>
          <w:szCs w:val="23"/>
        </w:rPr>
        <w:t>2.0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front end</w:t>
      </w:r>
      <w:r w:rsidR="007236D2">
        <w:rPr>
          <w:rFonts w:ascii="Times New Roman" w:eastAsia="等线" w:hAnsi="Times New Roman" w:cs="Times New Roman"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Node.js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back end</w:t>
      </w:r>
      <w:bookmarkStart w:id="6" w:name="_GoBack"/>
      <w:bookmarkEnd w:id="6"/>
      <w:r w:rsidR="007236D2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7236D2" w:rsidRPr="007236D2">
        <w:rPr>
          <w:rFonts w:ascii="Times New Roman" w:eastAsia="等线" w:hAnsi="Times New Roman" w:cs="Times New Roman"/>
          <w:b/>
          <w:sz w:val="23"/>
          <w:szCs w:val="23"/>
        </w:rPr>
        <w:t>MongoDB</w:t>
      </w:r>
      <w:r w:rsidR="007236D2">
        <w:rPr>
          <w:rFonts w:ascii="Times New Roman" w:eastAsia="等线" w:hAnsi="Times New Roman" w:cs="Times New Roman"/>
          <w:sz w:val="23"/>
          <w:szCs w:val="23"/>
        </w:rPr>
        <w:t xml:space="preserve"> for database management system</w:t>
      </w:r>
    </w:p>
    <w:p w14:paraId="0E45D127" w14:textId="3B36266A" w:rsidR="002F2F78" w:rsidRDefault="0042585B" w:rsidP="00F50A6F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R</w:t>
      </w:r>
      <w:r w:rsidRPr="0042585B">
        <w:rPr>
          <w:rFonts w:ascii="Times New Roman" w:eastAsia="等线" w:hAnsi="Times New Roman" w:cs="Times New Roman"/>
          <w:sz w:val="23"/>
          <w:szCs w:val="23"/>
        </w:rPr>
        <w:t>efactor</w:t>
      </w:r>
      <w:r>
        <w:rPr>
          <w:rFonts w:ascii="Times New Roman" w:eastAsia="等线" w:hAnsi="Times New Roman" w:cs="Times New Roman"/>
          <w:sz w:val="23"/>
          <w:szCs w:val="23"/>
        </w:rPr>
        <w:t>ed</w:t>
      </w:r>
      <w:r w:rsidRPr="0042585B">
        <w:rPr>
          <w:rFonts w:ascii="Times New Roman" w:eastAsia="等线" w:hAnsi="Times New Roman" w:cs="Times New Roman"/>
          <w:sz w:val="23"/>
          <w:szCs w:val="23"/>
        </w:rPr>
        <w:t xml:space="preserve"> part of the code base </w:t>
      </w:r>
      <w:r w:rsidR="00F03EF4">
        <w:rPr>
          <w:rFonts w:ascii="Times New Roman" w:eastAsia="等线" w:hAnsi="Times New Roman" w:cs="Times New Roman"/>
          <w:sz w:val="23"/>
          <w:szCs w:val="23"/>
        </w:rPr>
        <w:t>with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50A6F" w:rsidRPr="00F50A6F">
        <w:rPr>
          <w:rFonts w:ascii="Times New Roman" w:eastAsia="等线" w:hAnsi="Times New Roman" w:cs="Times New Roman"/>
          <w:b/>
          <w:sz w:val="23"/>
          <w:szCs w:val="23"/>
        </w:rPr>
        <w:t>Vue Router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and</w:t>
      </w:r>
      <w:r w:rsidR="00F03EF4" w:rsidRPr="00F03EF4">
        <w:t xml:space="preserve"> </w:t>
      </w:r>
      <w:r w:rsidR="00F03EF4" w:rsidRPr="00F03EF4">
        <w:rPr>
          <w:rFonts w:ascii="Times New Roman" w:eastAsia="等线" w:hAnsi="Times New Roman" w:cs="Times New Roman"/>
          <w:b/>
          <w:sz w:val="23"/>
          <w:szCs w:val="23"/>
        </w:rPr>
        <w:t>ViewUI</w:t>
      </w:r>
      <w:r w:rsidR="00F03EF4" w:rsidRP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toolkit </w:t>
      </w:r>
      <w:r>
        <w:rPr>
          <w:rFonts w:ascii="Times New Roman" w:eastAsia="等线" w:hAnsi="Times New Roman" w:cs="Times New Roman"/>
          <w:sz w:val="23"/>
          <w:szCs w:val="23"/>
        </w:rPr>
        <w:t>and p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ackaged </w:t>
      </w:r>
      <w:r w:rsidR="00F03EF4" w:rsidRPr="00F03EF4">
        <w:rPr>
          <w:rFonts w:ascii="Times New Roman" w:eastAsia="等线" w:hAnsi="Times New Roman" w:cs="Times New Roman"/>
          <w:b/>
          <w:sz w:val="23"/>
          <w:szCs w:val="23"/>
        </w:rPr>
        <w:t>Vue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components </w:t>
      </w:r>
      <w:r w:rsidR="00941672">
        <w:rPr>
          <w:rFonts w:ascii="Times New Roman" w:eastAsia="等线" w:hAnsi="Times New Roman" w:cs="Times New Roman" w:hint="eastAsia"/>
          <w:sz w:val="23"/>
          <w:szCs w:val="23"/>
        </w:rPr>
        <w:t>to</w:t>
      </w:r>
      <w:r w:rsidR="00941672">
        <w:rPr>
          <w:rFonts w:ascii="Times New Roman" w:eastAsia="等线" w:hAnsi="Times New Roman" w:cs="Times New Roman"/>
          <w:sz w:val="23"/>
          <w:szCs w:val="23"/>
        </w:rPr>
        <w:t xml:space="preserve"> replace old duplicated code </w:t>
      </w:r>
      <w:r w:rsidR="002F2F78">
        <w:rPr>
          <w:rFonts w:ascii="Times New Roman" w:eastAsia="等线" w:hAnsi="Times New Roman" w:cs="Times New Roman"/>
          <w:sz w:val="23"/>
          <w:szCs w:val="23"/>
        </w:rPr>
        <w:t>for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better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code readability</w:t>
      </w:r>
      <w:r w:rsidR="00F03EF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modifiability</w:t>
      </w:r>
    </w:p>
    <w:p w14:paraId="1D3BA45C" w14:textId="7470FB3A" w:rsidR="00C514CB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JECT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</w:t>
      </w:r>
      <w:r w:rsidR="00C54AB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AND RESEARCH 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XPERIENCE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</w:t>
      </w:r>
    </w:p>
    <w:p w14:paraId="12ABB911" w14:textId="69330AE6" w:rsidR="00C54AB8" w:rsidRPr="00E7681C" w:rsidRDefault="00CB2C93" w:rsidP="00C54AB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mputer Vision </w:t>
      </w:r>
      <w:r w:rsidR="00406F45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Deep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Learning Research Assistant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bookmarkStart w:id="7" w:name="OLE_LINK1"/>
      <w:r w:rsidR="00C54AB8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     </w:t>
      </w:r>
      <w:r w:rsidR="00B710E4">
        <w:rPr>
          <w:rFonts w:ascii="Times New Roman" w:eastAsia="等线" w:hAnsi="Times New Roman" w:cs="Times New Roman"/>
          <w:sz w:val="23"/>
          <w:szCs w:val="23"/>
        </w:rPr>
        <w:t xml:space="preserve">         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May 2019-</w:t>
      </w:r>
      <w:bookmarkEnd w:id="7"/>
      <w:r w:rsidR="00B710E4">
        <w:rPr>
          <w:rFonts w:ascii="Times New Roman" w:eastAsia="等线" w:hAnsi="Times New Roman" w:cs="Times New Roman"/>
          <w:sz w:val="23"/>
          <w:szCs w:val="23"/>
        </w:rPr>
        <w:t>August 2019</w:t>
      </w:r>
    </w:p>
    <w:p w14:paraId="60E76DFB" w14:textId="2301A54B" w:rsidR="00C54AB8" w:rsidRPr="00E7681C" w:rsidRDefault="00FA1D60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nstructed a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 weapon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detection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model based on Faster R-CNN model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in 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library</w:t>
      </w:r>
    </w:p>
    <w:p w14:paraId="0D1FA939" w14:textId="5E2FFDA6" w:rsidR="00C54AB8" w:rsidRDefault="00C54AB8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Implemented the model on </w:t>
      </w:r>
      <w:r w:rsidR="00AA73B4">
        <w:rPr>
          <w:rFonts w:ascii="Times New Roman" w:eastAsia="等线" w:hAnsi="Times New Roman" w:cs="Times New Roman"/>
          <w:sz w:val="23"/>
          <w:szCs w:val="23"/>
        </w:rPr>
        <w:t>preproces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10A34" w:rsidRPr="00E7681C">
        <w:rPr>
          <w:rFonts w:ascii="Times New Roman" w:eastAsia="等线" w:hAnsi="Times New Roman" w:cs="Times New Roman"/>
          <w:sz w:val="23"/>
          <w:szCs w:val="23"/>
        </w:rPr>
        <w:t xml:space="preserve">weapon </w:t>
      </w:r>
      <w:r w:rsidRPr="00E7681C">
        <w:rPr>
          <w:rFonts w:ascii="Times New Roman" w:eastAsia="等线" w:hAnsi="Times New Roman" w:cs="Times New Roman"/>
          <w:sz w:val="23"/>
          <w:szCs w:val="23"/>
        </w:rPr>
        <w:t>datasets by transfer learning</w:t>
      </w:r>
      <w:r w:rsidR="00FA1D60" w:rsidRPr="00E7681C">
        <w:rPr>
          <w:rFonts w:ascii="Times New Roman" w:eastAsia="等线" w:hAnsi="Times New Roman" w:cs="Times New Roman"/>
          <w:sz w:val="23"/>
          <w:szCs w:val="23"/>
        </w:rPr>
        <w:t xml:space="preserve"> and fine-tuning</w:t>
      </w:r>
    </w:p>
    <w:p w14:paraId="099A2779" w14:textId="21A739DD" w:rsidR="00B710E4" w:rsidRDefault="00B710E4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 w:hint="eastAsia"/>
          <w:sz w:val="23"/>
          <w:szCs w:val="23"/>
        </w:rPr>
        <w:t>P</w:t>
      </w:r>
      <w:r>
        <w:rPr>
          <w:rFonts w:ascii="Times New Roman" w:eastAsia="等线" w:hAnsi="Times New Roman" w:cs="Times New Roman"/>
          <w:sz w:val="23"/>
          <w:szCs w:val="23"/>
        </w:rPr>
        <w:t xml:space="preserve">resented </w:t>
      </w:r>
      <w:r w:rsidR="00AA73B4">
        <w:rPr>
          <w:rFonts w:ascii="Times New Roman" w:eastAsia="等线" w:hAnsi="Times New Roman" w:cs="Times New Roman"/>
          <w:sz w:val="23"/>
          <w:szCs w:val="23"/>
        </w:rPr>
        <w:t>the</w:t>
      </w:r>
      <w:r>
        <w:rPr>
          <w:rFonts w:ascii="Times New Roman" w:eastAsia="等线" w:hAnsi="Times New Roman" w:cs="Times New Roman"/>
          <w:sz w:val="23"/>
          <w:szCs w:val="23"/>
        </w:rPr>
        <w:t xml:space="preserve"> poster 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with </w:t>
      </w:r>
      <w:r w:rsidR="000712F7">
        <w:rPr>
          <w:rFonts w:ascii="Times New Roman" w:eastAsia="等线" w:hAnsi="Times New Roman" w:cs="Times New Roman"/>
          <w:sz w:val="23"/>
          <w:szCs w:val="23"/>
        </w:rPr>
        <w:t xml:space="preserve">the </w:t>
      </w:r>
      <w:r w:rsidR="00AA73B4" w:rsidRPr="00F50A6F">
        <w:rPr>
          <w:rFonts w:ascii="Times New Roman" w:eastAsia="等线" w:hAnsi="Times New Roman" w:cs="Times New Roman"/>
          <w:b/>
          <w:sz w:val="23"/>
          <w:szCs w:val="23"/>
        </w:rPr>
        <w:t>95%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 accuracy model </w:t>
      </w:r>
      <w:r>
        <w:rPr>
          <w:rFonts w:ascii="Times New Roman" w:eastAsia="等线" w:hAnsi="Times New Roman" w:cs="Times New Roman"/>
          <w:sz w:val="23"/>
          <w:szCs w:val="23"/>
        </w:rPr>
        <w:t>at Villanova University in September</w:t>
      </w:r>
      <w:r w:rsidR="00EF11B1">
        <w:rPr>
          <w:rFonts w:ascii="Times New Roman" w:eastAsia="等线" w:hAnsi="Times New Roman" w:cs="Times New Roman"/>
          <w:sz w:val="23"/>
          <w:szCs w:val="23"/>
        </w:rPr>
        <w:t xml:space="preserve"> 2019</w:t>
      </w:r>
    </w:p>
    <w:p w14:paraId="00324097" w14:textId="0AFC98E4" w:rsidR="000F5480" w:rsidRDefault="000F5480" w:rsidP="000F5480">
      <w:pPr>
        <w:rPr>
          <w:rFonts w:ascii="Times New Roman" w:eastAsia="等线" w:hAnsi="Times New Roman" w:cs="Times New Roman"/>
          <w:sz w:val="22"/>
        </w:rPr>
      </w:pPr>
      <w:bookmarkStart w:id="8" w:name="OLE_LINK14"/>
      <w:bookmarkStart w:id="9" w:name="OLE_LINK13"/>
      <w:r>
        <w:rPr>
          <w:rFonts w:ascii="Times New Roman" w:eastAsia="等线" w:hAnsi="Times New Roman" w:cs="Times New Roman"/>
          <w:b/>
          <w:bCs/>
          <w:sz w:val="22"/>
        </w:rPr>
        <w:t>Software Engineering</w:t>
      </w:r>
      <w:r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b/>
          <w:bCs/>
          <w:sz w:val="22"/>
        </w:rPr>
        <w:t>Final Project</w:t>
      </w:r>
      <w:bookmarkStart w:id="10" w:name="OLE_LINK12"/>
      <w:bookmarkEnd w:id="8"/>
      <w:bookmarkEnd w:id="9"/>
      <w:r>
        <w:rPr>
          <w:rFonts w:ascii="Times New Roman" w:eastAsia="等线" w:hAnsi="Times New Roman" w:cs="Times New Roman"/>
          <w:sz w:val="22"/>
        </w:rPr>
        <w:t xml:space="preserve">, </w:t>
      </w:r>
      <w:r>
        <w:rPr>
          <w:rFonts w:ascii="Times New Roman" w:eastAsia="等线" w:hAnsi="Times New Roman" w:cs="Times New Roman"/>
          <w:i/>
          <w:iCs/>
          <w:sz w:val="22"/>
        </w:rPr>
        <w:t>Villanova, PA</w:t>
      </w:r>
      <w:r>
        <w:rPr>
          <w:rFonts w:ascii="Times New Roman" w:eastAsia="等线" w:hAnsi="Times New Roman" w:cs="Times New Roman"/>
          <w:sz w:val="22"/>
        </w:rPr>
        <w:t xml:space="preserve">                             </w:t>
      </w:r>
      <w:r>
        <w:rPr>
          <w:rFonts w:ascii="Times New Roman" w:eastAsia="等线" w:hAnsi="Times New Roman" w:cs="Times New Roman"/>
          <w:sz w:val="22"/>
        </w:rPr>
        <w:tab/>
        <w:t xml:space="preserve">    March 2019-May 2019</w:t>
      </w:r>
    </w:p>
    <w:bookmarkEnd w:id="10"/>
    <w:p w14:paraId="037AC49F" w14:textId="5070F06C" w:rsidR="001F07AE" w:rsidRDefault="000F5480" w:rsidP="005A2334">
      <w:pPr>
        <w:numPr>
          <w:ilvl w:val="0"/>
          <w:numId w:val="1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Designed and created a music generation application </w:t>
      </w:r>
      <w:r w:rsidR="001F07AE">
        <w:rPr>
          <w:rFonts w:ascii="Times New Roman" w:eastAsia="等线" w:hAnsi="Times New Roman" w:cs="Times New Roman"/>
          <w:sz w:val="22"/>
        </w:rPr>
        <w:t>that allows user to generate music based on their preference parameters and random seed</w:t>
      </w:r>
      <w:r w:rsidR="00755540">
        <w:rPr>
          <w:rFonts w:ascii="Times New Roman" w:eastAsia="等线" w:hAnsi="Times New Roman" w:cs="Times New Roman"/>
          <w:sz w:val="22"/>
        </w:rPr>
        <w:t>s</w:t>
      </w:r>
      <w:r w:rsidR="001F07AE"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in </w:t>
      </w:r>
      <w:r>
        <w:rPr>
          <w:rFonts w:ascii="Times New Roman" w:eastAsia="等线" w:hAnsi="Times New Roman" w:cs="Times New Roman"/>
          <w:b/>
          <w:bCs/>
          <w:sz w:val="22"/>
        </w:rPr>
        <w:t>Java</w:t>
      </w:r>
      <w:r>
        <w:rPr>
          <w:rFonts w:ascii="Times New Roman" w:eastAsia="等线" w:hAnsi="Times New Roman" w:cs="Times New Roman"/>
          <w:sz w:val="22"/>
        </w:rPr>
        <w:t xml:space="preserve"> </w:t>
      </w:r>
    </w:p>
    <w:p w14:paraId="37A9DDE6" w14:textId="56F7DD92" w:rsidR="00B03E52" w:rsidRPr="001F07AE" w:rsidRDefault="001F07AE" w:rsidP="001F07AE">
      <w:pPr>
        <w:numPr>
          <w:ilvl w:val="0"/>
          <w:numId w:val="1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Worked </w:t>
      </w:r>
      <w:r w:rsidR="000F5480">
        <w:rPr>
          <w:rFonts w:ascii="Times New Roman" w:eastAsia="等线" w:hAnsi="Times New Roman" w:cs="Times New Roman"/>
          <w:sz w:val="22"/>
        </w:rPr>
        <w:t xml:space="preserve">in a group of four with </w:t>
      </w:r>
      <w:r w:rsidR="000F5480">
        <w:rPr>
          <w:rFonts w:ascii="Times New Roman" w:eastAsia="等线" w:hAnsi="Times New Roman" w:cs="Times New Roman"/>
          <w:b/>
          <w:bCs/>
          <w:sz w:val="22"/>
        </w:rPr>
        <w:t>Agile</w:t>
      </w:r>
      <w:r w:rsidR="005A2334">
        <w:rPr>
          <w:rFonts w:ascii="Times New Roman" w:eastAsia="等线" w:hAnsi="Times New Roman" w:cs="Times New Roman"/>
          <w:b/>
          <w:bCs/>
          <w:sz w:val="22"/>
        </w:rPr>
        <w:t>/</w:t>
      </w:r>
      <w:r w:rsidR="005A2334" w:rsidRPr="005A2334">
        <w:rPr>
          <w:rFonts w:ascii="Times New Roman" w:eastAsia="等线" w:hAnsi="Times New Roman" w:cs="Times New Roman"/>
          <w:b/>
          <w:bCs/>
          <w:sz w:val="22"/>
        </w:rPr>
        <w:t>Scrum</w:t>
      </w:r>
      <w:r w:rsidR="000F5480">
        <w:rPr>
          <w:rFonts w:ascii="Times New Roman" w:eastAsia="等线" w:hAnsi="Times New Roman" w:cs="Times New Roman"/>
          <w:sz w:val="22"/>
        </w:rPr>
        <w:t xml:space="preserve"> methodology</w:t>
      </w:r>
      <w:r w:rsidR="00B03E52">
        <w:rPr>
          <w:rFonts w:ascii="Times New Roman" w:eastAsia="等线" w:hAnsi="Times New Roman" w:cs="Times New Roman"/>
          <w:sz w:val="22"/>
        </w:rPr>
        <w:t xml:space="preserve"> and </w:t>
      </w:r>
      <w:r w:rsidR="00B03E52" w:rsidRPr="00B03E52">
        <w:rPr>
          <w:rFonts w:ascii="Times New Roman" w:eastAsia="等线" w:hAnsi="Times New Roman" w:cs="Times New Roman"/>
          <w:b/>
          <w:sz w:val="22"/>
        </w:rPr>
        <w:t>Git</w:t>
      </w:r>
      <w:r w:rsidR="00B03E52">
        <w:rPr>
          <w:rFonts w:ascii="Times New Roman" w:eastAsia="等线" w:hAnsi="Times New Roman" w:cs="Times New Roman"/>
          <w:sz w:val="22"/>
        </w:rPr>
        <w:t xml:space="preserve"> version control system</w:t>
      </w:r>
    </w:p>
    <w:p w14:paraId="061E9994" w14:textId="3BC7D5C7" w:rsidR="000F5480" w:rsidRPr="000F5480" w:rsidRDefault="00B900E4" w:rsidP="000F5480">
      <w:pPr>
        <w:rPr>
          <w:rFonts w:ascii="Times New Roman" w:eastAsia="等线" w:hAnsi="Times New Roman" w:cs="Times New Roman"/>
          <w:sz w:val="23"/>
          <w:szCs w:val="23"/>
        </w:rPr>
      </w:pPr>
      <w:bookmarkStart w:id="11" w:name="OLE_LINK15"/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Web</w:t>
      </w:r>
      <w:r w:rsidR="00FD58B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age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Data Inquiry System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        </w:t>
      </w:r>
      <w:r w:rsidR="00CE7C64">
        <w:rPr>
          <w:rFonts w:ascii="Times New Roman" w:eastAsia="等线" w:hAnsi="Times New Roman" w:cs="Times New Roman"/>
          <w:sz w:val="23"/>
          <w:szCs w:val="23"/>
        </w:rPr>
        <w:t xml:space="preserve">        </w:t>
      </w:r>
      <w:r w:rsidR="000F5480">
        <w:rPr>
          <w:rFonts w:ascii="Times New Roman" w:eastAsia="等线" w:hAnsi="Times New Roman" w:cs="Times New Roman"/>
          <w:sz w:val="23"/>
          <w:szCs w:val="23"/>
        </w:rPr>
        <w:t xml:space="preserve">       </w:t>
      </w:r>
      <w:r w:rsidR="00CE7C64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 September 2018-</w:t>
      </w:r>
      <w:r w:rsidR="000078E2" w:rsidRPr="00E7681C">
        <w:rPr>
          <w:rFonts w:ascii="Times New Roman" w:eastAsia="等线" w:hAnsi="Times New Roman" w:cs="Times New Roman" w:hint="eastAsia"/>
          <w:sz w:val="23"/>
          <w:szCs w:val="23"/>
        </w:rPr>
        <w:t>De</w:t>
      </w:r>
      <w:r w:rsidR="000078E2" w:rsidRPr="00E7681C">
        <w:rPr>
          <w:rFonts w:ascii="Times New Roman" w:eastAsia="等线" w:hAnsi="Times New Roman" w:cs="Times New Roman"/>
          <w:sz w:val="23"/>
          <w:szCs w:val="23"/>
        </w:rPr>
        <w:t xml:space="preserve">cember </w:t>
      </w:r>
      <w:r w:rsidRPr="00E7681C">
        <w:rPr>
          <w:rFonts w:ascii="Times New Roman" w:eastAsia="等线" w:hAnsi="Times New Roman" w:cs="Times New Roman"/>
          <w:sz w:val="23"/>
          <w:szCs w:val="23"/>
        </w:rPr>
        <w:t>201</w:t>
      </w:r>
      <w:r w:rsidR="000078E2" w:rsidRPr="00E7681C">
        <w:rPr>
          <w:rFonts w:ascii="Times New Roman" w:eastAsia="等线" w:hAnsi="Times New Roman" w:cs="Times New Roman"/>
          <w:sz w:val="23"/>
          <w:szCs w:val="23"/>
        </w:rPr>
        <w:t>8</w:t>
      </w:r>
      <w:bookmarkStart w:id="12" w:name="OLE_LINK20"/>
    </w:p>
    <w:p w14:paraId="55AA2E89" w14:textId="05FE415F" w:rsidR="00B900E4" w:rsidRPr="00E7681C" w:rsidRDefault="00521C5A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Designed l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ogin and search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user 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>interface</w:t>
      </w:r>
      <w:r w:rsidR="004B33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 in 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/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CSS</w:t>
      </w:r>
      <w:r w:rsidR="00B900E4"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</w:p>
    <w:p w14:paraId="64CD68F4" w14:textId="0E7051C9" w:rsidR="00B900E4" w:rsidRPr="00E7681C" w:rsidRDefault="000F5480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3" w:name="OLE_LINK18"/>
      <w:bookmarkStart w:id="14" w:name="OLE_LINK19"/>
      <w:r w:rsidRPr="000F5480">
        <w:rPr>
          <w:rFonts w:ascii="Times New Roman" w:eastAsia="等线" w:hAnsi="Times New Roman" w:cs="Times New Roman" w:hint="eastAsia"/>
          <w:bCs/>
          <w:sz w:val="23"/>
          <w:szCs w:val="23"/>
        </w:rPr>
        <w:t>S</w:t>
      </w:r>
      <w:r w:rsidRPr="000F5480">
        <w:rPr>
          <w:rFonts w:ascii="Times New Roman" w:eastAsia="等线" w:hAnsi="Times New Roman" w:cs="Times New Roman"/>
          <w:bCs/>
          <w:sz w:val="23"/>
          <w:szCs w:val="23"/>
        </w:rPr>
        <w:t>tored data with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ySQL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bookmarkEnd w:id="13"/>
      <w:bookmarkEnd w:id="14"/>
      <w:r w:rsidR="00B900E4" w:rsidRPr="00E7681C">
        <w:rPr>
          <w:rFonts w:ascii="Times New Roman" w:eastAsia="等线" w:hAnsi="Times New Roman" w:cs="Times New Roman"/>
          <w:sz w:val="23"/>
          <w:szCs w:val="23"/>
        </w:rPr>
        <w:t>relational database system using phpMyAdmin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 administration tool</w:t>
      </w:r>
    </w:p>
    <w:p w14:paraId="7E74083C" w14:textId="4080606F" w:rsidR="00521C5A" w:rsidRPr="00E7681C" w:rsidRDefault="004B3333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5" w:name="OLE_LINK17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Edited all code on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Raspberry Pi remotely and r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an </w:t>
      </w:r>
      <w:r w:rsidR="00521C5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Apache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 HTTP Server </w:t>
      </w:r>
      <w:bookmarkEnd w:id="15"/>
    </w:p>
    <w:bookmarkEnd w:id="12"/>
    <w:p w14:paraId="5A860F99" w14:textId="234E1797" w:rsidR="00A67A35" w:rsidRPr="00E7681C" w:rsidRDefault="00CB2C93" w:rsidP="00A67A35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Recommendation System </w:t>
      </w:r>
      <w:r w:rsidR="00A67A35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achine learning Final Project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67A35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 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September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8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>-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December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8</w:t>
      </w:r>
    </w:p>
    <w:p w14:paraId="4D6361E8" w14:textId="2E3BEF01" w:rsidR="00A67A35" w:rsidRPr="00E7681C" w:rsidRDefault="00C54AB8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Built a restaurant re</w:t>
      </w:r>
      <w:r w:rsidR="003819C4" w:rsidRPr="00E7681C">
        <w:rPr>
          <w:rFonts w:ascii="Times New Roman" w:eastAsia="等线" w:hAnsi="Times New Roman" w:cs="Times New Roman"/>
          <w:sz w:val="23"/>
          <w:szCs w:val="23"/>
        </w:rPr>
        <w:t>commendation system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CE7C64">
        <w:rPr>
          <w:rFonts w:ascii="Times New Roman" w:eastAsia="等线" w:hAnsi="Times New Roman" w:cs="Times New Roman"/>
          <w:sz w:val="23"/>
          <w:szCs w:val="23"/>
        </w:rPr>
        <w:t>with in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8 cities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with </w:t>
      </w:r>
      <w:r w:rsidR="007B7697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Scikit-learn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>using Yelp dataset</w:t>
      </w:r>
    </w:p>
    <w:p w14:paraId="07D6DADB" w14:textId="5C43ABEB" w:rsidR="00C54AB8" w:rsidRPr="00E7681C" w:rsidRDefault="007B7697" w:rsidP="00F50A6F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mbined both s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upervised learning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(</w:t>
      </w:r>
      <w:r w:rsidR="00F50A6F" w:rsidRPr="005A2334">
        <w:rPr>
          <w:rFonts w:ascii="Times New Roman" w:eastAsia="等线" w:hAnsi="Times New Roman" w:cs="Times New Roman"/>
          <w:sz w:val="23"/>
          <w:szCs w:val="23"/>
        </w:rPr>
        <w:t>Random forest/Decision Trees/SVM</w:t>
      </w:r>
      <w:r w:rsidR="00F50A6F">
        <w:rPr>
          <w:rFonts w:ascii="Times New Roman" w:eastAsia="等线" w:hAnsi="Times New Roman" w:cs="Times New Roman"/>
          <w:sz w:val="23"/>
          <w:szCs w:val="23"/>
        </w:rPr>
        <w:t>)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based on past experience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of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similar users and unsupervi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learning</w:t>
      </w:r>
      <w:r w:rsidR="00F50A6F">
        <w:rPr>
          <w:rFonts w:ascii="Times New Roman" w:eastAsia="等线" w:hAnsi="Times New Roman" w:cs="Times New Roman"/>
          <w:sz w:val="23"/>
          <w:szCs w:val="23"/>
        </w:rPr>
        <w:t xml:space="preserve"> (</w:t>
      </w:r>
      <w:r w:rsidR="00F50A6F" w:rsidRPr="005A2334">
        <w:rPr>
          <w:rFonts w:ascii="Times New Roman" w:eastAsia="等线" w:hAnsi="Times New Roman" w:cs="Times New Roman"/>
          <w:sz w:val="23"/>
          <w:szCs w:val="23"/>
        </w:rPr>
        <w:t>Clustering</w:t>
      </w:r>
      <w:r w:rsidR="00CE7C64" w:rsidRPr="005A2334">
        <w:rPr>
          <w:rFonts w:ascii="Times New Roman" w:eastAsia="等线" w:hAnsi="Times New Roman" w:cs="Times New Roman"/>
          <w:sz w:val="23"/>
          <w:szCs w:val="23"/>
        </w:rPr>
        <w:t>s</w:t>
      </w:r>
      <w:r w:rsidR="00F50A6F">
        <w:rPr>
          <w:rFonts w:ascii="Times New Roman" w:eastAsia="等线" w:hAnsi="Times New Roman" w:cs="Times New Roman"/>
          <w:sz w:val="23"/>
          <w:szCs w:val="23"/>
        </w:rPr>
        <w:t>)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based on the attributes of restaurants.</w:t>
      </w:r>
    </w:p>
    <w:p w14:paraId="15E1E41D" w14:textId="71673527" w:rsidR="00A548F1" w:rsidRPr="00E7681C" w:rsidRDefault="00EE2689" w:rsidP="00A548F1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Designed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00E7C" w:rsidRPr="00E7681C">
        <w:rPr>
          <w:rFonts w:ascii="Times New Roman" w:eastAsia="等线" w:hAnsi="Times New Roman" w:cs="Times New Roman"/>
          <w:sz w:val="23"/>
          <w:szCs w:val="23"/>
        </w:rPr>
        <w:t>a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user interface for </w:t>
      </w:r>
      <w:r w:rsidR="00484D7E" w:rsidRPr="00E7681C">
        <w:rPr>
          <w:rFonts w:ascii="Times New Roman" w:eastAsia="等线" w:hAnsi="Times New Roman" w:cs="Times New Roman"/>
          <w:sz w:val="23"/>
          <w:szCs w:val="23"/>
        </w:rPr>
        <w:t xml:space="preserve">customized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parameter inpu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in </w:t>
      </w:r>
      <w:r w:rsidRPr="00F03EF4">
        <w:rPr>
          <w:rFonts w:ascii="Times New Roman" w:eastAsia="等线" w:hAnsi="Times New Roman" w:cs="Times New Roman"/>
          <w:b/>
          <w:sz w:val="23"/>
          <w:szCs w:val="23"/>
        </w:rPr>
        <w:t>Html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and </w:t>
      </w:r>
      <w:r w:rsidRPr="00F03EF4">
        <w:rPr>
          <w:rFonts w:ascii="Times New Roman" w:eastAsia="等线" w:hAnsi="Times New Roman" w:cs="Times New Roman"/>
          <w:b/>
          <w:sz w:val="23"/>
          <w:szCs w:val="23"/>
        </w:rPr>
        <w:t>JavaScript</w:t>
      </w:r>
    </w:p>
    <w:bookmarkEnd w:id="11"/>
    <w:p w14:paraId="10DF6674" w14:textId="7FA23F3F" w:rsidR="00C514CB" w:rsidRPr="00DD606E" w:rsidRDefault="00B93AC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CONTESTS AND 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ACTIVITIE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656A29AF" w14:textId="5BBEA492" w:rsidR="00C514CB" w:rsidRPr="00E7681C" w:rsidRDefault="00C514CB" w:rsidP="00CB57FF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Programming </w:t>
      </w:r>
      <w:r w:rsidR="0071649B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ntest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am</w:t>
      </w:r>
      <w:bookmarkStart w:id="16" w:name="OLE_LINK4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F69D7">
        <w:rPr>
          <w:rFonts w:ascii="Times New Roman" w:eastAsia="等线" w:hAnsi="Times New Roman" w:cs="Times New Roman"/>
          <w:i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 September 2017-</w:t>
      </w:r>
      <w:r w:rsidR="0071649B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5F9FAB12" w14:textId="614B3922" w:rsidR="00C514CB" w:rsidRPr="00E7681C" w:rsidRDefault="00C514CB" w:rsidP="00CB57FF">
      <w:pPr>
        <w:pStyle w:val="a3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Cs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15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th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in 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>ICPC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Mid-Atlantic Region 2019, 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>2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nd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on Wilkes University site</w:t>
      </w:r>
    </w:p>
    <w:bookmarkEnd w:id="0"/>
    <w:bookmarkEnd w:id="1"/>
    <w:bookmarkEnd w:id="16"/>
    <w:p w14:paraId="31E08627" w14:textId="3CB55AA6" w:rsidR="000F5480" w:rsidRPr="0042585B" w:rsidRDefault="000F5480" w:rsidP="003A623B">
      <w:pPr>
        <w:numPr>
          <w:ilvl w:val="0"/>
          <w:numId w:val="6"/>
        </w:numPr>
        <w:rPr>
          <w:rFonts w:ascii="Times New Roman" w:eastAsia="等线" w:hAnsi="Times New Roman" w:cs="Times New Roman"/>
          <w:bCs/>
          <w:sz w:val="23"/>
          <w:szCs w:val="23"/>
        </w:rPr>
      </w:pPr>
      <w:r>
        <w:rPr>
          <w:rFonts w:ascii="Times New Roman" w:eastAsia="等线" w:hAnsi="Times New Roman" w:cs="Times New Roman"/>
          <w:bCs/>
          <w:sz w:val="23"/>
          <w:szCs w:val="23"/>
        </w:rPr>
        <w:t>Hosted internal programming contest and presented solutions to team members in meeting every week</w:t>
      </w:r>
    </w:p>
    <w:sectPr w:rsidR="000F5480" w:rsidRPr="0042585B" w:rsidSect="000A02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6009" w14:textId="77777777" w:rsidR="008A1007" w:rsidRDefault="008A1007" w:rsidP="003365D0">
      <w:r>
        <w:separator/>
      </w:r>
    </w:p>
  </w:endnote>
  <w:endnote w:type="continuationSeparator" w:id="0">
    <w:p w14:paraId="609A865F" w14:textId="77777777" w:rsidR="008A1007" w:rsidRDefault="008A1007" w:rsidP="003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0E05" w14:textId="77777777" w:rsidR="008A1007" w:rsidRDefault="008A1007" w:rsidP="003365D0">
      <w:r>
        <w:separator/>
      </w:r>
    </w:p>
  </w:footnote>
  <w:footnote w:type="continuationSeparator" w:id="0">
    <w:p w14:paraId="23A41537" w14:textId="77777777" w:rsidR="008A1007" w:rsidRDefault="008A1007" w:rsidP="003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E62"/>
    <w:multiLevelType w:val="hybridMultilevel"/>
    <w:tmpl w:val="84BECF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99566B"/>
    <w:multiLevelType w:val="hybridMultilevel"/>
    <w:tmpl w:val="1A186E3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E70885"/>
    <w:multiLevelType w:val="hybridMultilevel"/>
    <w:tmpl w:val="1D6E8CBC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BF7DD9"/>
    <w:multiLevelType w:val="hybridMultilevel"/>
    <w:tmpl w:val="9B30E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8705E"/>
    <w:multiLevelType w:val="hybridMultilevel"/>
    <w:tmpl w:val="38A44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F714DF"/>
    <w:multiLevelType w:val="hybridMultilevel"/>
    <w:tmpl w:val="5DC85B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569D4"/>
    <w:multiLevelType w:val="hybridMultilevel"/>
    <w:tmpl w:val="8B244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F279A"/>
    <w:multiLevelType w:val="hybridMultilevel"/>
    <w:tmpl w:val="DB829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63192"/>
    <w:multiLevelType w:val="hybridMultilevel"/>
    <w:tmpl w:val="ECB6B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F3032"/>
    <w:multiLevelType w:val="hybridMultilevel"/>
    <w:tmpl w:val="4E708C36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A54035"/>
    <w:multiLevelType w:val="hybridMultilevel"/>
    <w:tmpl w:val="EE224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D87F60"/>
    <w:multiLevelType w:val="hybridMultilevel"/>
    <w:tmpl w:val="905C8234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981952"/>
    <w:multiLevelType w:val="hybridMultilevel"/>
    <w:tmpl w:val="E410C5CA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314F5A"/>
    <w:multiLevelType w:val="hybridMultilevel"/>
    <w:tmpl w:val="EA5A20CE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B"/>
    <w:rsid w:val="000003AF"/>
    <w:rsid w:val="000078E2"/>
    <w:rsid w:val="00033808"/>
    <w:rsid w:val="000340C7"/>
    <w:rsid w:val="00051D6B"/>
    <w:rsid w:val="000712F7"/>
    <w:rsid w:val="000A0236"/>
    <w:rsid w:val="000A78EB"/>
    <w:rsid w:val="000F3620"/>
    <w:rsid w:val="000F5480"/>
    <w:rsid w:val="000F5847"/>
    <w:rsid w:val="00102979"/>
    <w:rsid w:val="00114CB0"/>
    <w:rsid w:val="001302D1"/>
    <w:rsid w:val="00130A70"/>
    <w:rsid w:val="00176D72"/>
    <w:rsid w:val="001D5DA5"/>
    <w:rsid w:val="001E1E87"/>
    <w:rsid w:val="001F07AE"/>
    <w:rsid w:val="001F2686"/>
    <w:rsid w:val="00207EED"/>
    <w:rsid w:val="00261F3A"/>
    <w:rsid w:val="00297238"/>
    <w:rsid w:val="002D1A8E"/>
    <w:rsid w:val="002D29C6"/>
    <w:rsid w:val="002D4395"/>
    <w:rsid w:val="002D5B6D"/>
    <w:rsid w:val="002F2F78"/>
    <w:rsid w:val="002F3C17"/>
    <w:rsid w:val="00326A0E"/>
    <w:rsid w:val="00330F30"/>
    <w:rsid w:val="00332D59"/>
    <w:rsid w:val="003365D0"/>
    <w:rsid w:val="003819C4"/>
    <w:rsid w:val="00392144"/>
    <w:rsid w:val="00394643"/>
    <w:rsid w:val="003A3E94"/>
    <w:rsid w:val="003A623B"/>
    <w:rsid w:val="003D2010"/>
    <w:rsid w:val="003E13F5"/>
    <w:rsid w:val="003E6B48"/>
    <w:rsid w:val="0040158F"/>
    <w:rsid w:val="00402D07"/>
    <w:rsid w:val="00406F45"/>
    <w:rsid w:val="004167DF"/>
    <w:rsid w:val="0041683C"/>
    <w:rsid w:val="0042585B"/>
    <w:rsid w:val="00437FBB"/>
    <w:rsid w:val="004572FA"/>
    <w:rsid w:val="004761B7"/>
    <w:rsid w:val="0048480A"/>
    <w:rsid w:val="00484D7E"/>
    <w:rsid w:val="00486324"/>
    <w:rsid w:val="004B0120"/>
    <w:rsid w:val="004B3063"/>
    <w:rsid w:val="004B3333"/>
    <w:rsid w:val="004D68AC"/>
    <w:rsid w:val="004E1630"/>
    <w:rsid w:val="004F4871"/>
    <w:rsid w:val="004F4F06"/>
    <w:rsid w:val="00521C5A"/>
    <w:rsid w:val="00523312"/>
    <w:rsid w:val="005508B7"/>
    <w:rsid w:val="00565C5F"/>
    <w:rsid w:val="00576C7A"/>
    <w:rsid w:val="005A2334"/>
    <w:rsid w:val="005A49E6"/>
    <w:rsid w:val="005A524D"/>
    <w:rsid w:val="005B2E29"/>
    <w:rsid w:val="005D2585"/>
    <w:rsid w:val="005E49F0"/>
    <w:rsid w:val="005F69D7"/>
    <w:rsid w:val="00647B1B"/>
    <w:rsid w:val="00684E33"/>
    <w:rsid w:val="00687AE5"/>
    <w:rsid w:val="0069283F"/>
    <w:rsid w:val="006C3730"/>
    <w:rsid w:val="006D6127"/>
    <w:rsid w:val="006F4CFC"/>
    <w:rsid w:val="006F5E81"/>
    <w:rsid w:val="00713815"/>
    <w:rsid w:val="0071649B"/>
    <w:rsid w:val="007236D2"/>
    <w:rsid w:val="00724BB4"/>
    <w:rsid w:val="00747C24"/>
    <w:rsid w:val="00755540"/>
    <w:rsid w:val="00761A7C"/>
    <w:rsid w:val="00796E2F"/>
    <w:rsid w:val="007A1F1C"/>
    <w:rsid w:val="007B0E5B"/>
    <w:rsid w:val="007B7697"/>
    <w:rsid w:val="008602BA"/>
    <w:rsid w:val="008713B0"/>
    <w:rsid w:val="00891733"/>
    <w:rsid w:val="008A1007"/>
    <w:rsid w:val="008A6524"/>
    <w:rsid w:val="008C022E"/>
    <w:rsid w:val="008C75B3"/>
    <w:rsid w:val="008E7E88"/>
    <w:rsid w:val="008F2DB8"/>
    <w:rsid w:val="00912A6F"/>
    <w:rsid w:val="00933EAF"/>
    <w:rsid w:val="00941672"/>
    <w:rsid w:val="00947916"/>
    <w:rsid w:val="009545B9"/>
    <w:rsid w:val="0095764C"/>
    <w:rsid w:val="00962CFC"/>
    <w:rsid w:val="0096789F"/>
    <w:rsid w:val="009E66DD"/>
    <w:rsid w:val="00A07995"/>
    <w:rsid w:val="00A108E3"/>
    <w:rsid w:val="00A10A34"/>
    <w:rsid w:val="00A14385"/>
    <w:rsid w:val="00A26F58"/>
    <w:rsid w:val="00A33D80"/>
    <w:rsid w:val="00A33E93"/>
    <w:rsid w:val="00A4129F"/>
    <w:rsid w:val="00A548F1"/>
    <w:rsid w:val="00A67A35"/>
    <w:rsid w:val="00A87F09"/>
    <w:rsid w:val="00AA2147"/>
    <w:rsid w:val="00AA73B4"/>
    <w:rsid w:val="00AC26E2"/>
    <w:rsid w:val="00AF583B"/>
    <w:rsid w:val="00B03E52"/>
    <w:rsid w:val="00B32BFB"/>
    <w:rsid w:val="00B35C54"/>
    <w:rsid w:val="00B4250A"/>
    <w:rsid w:val="00B710E4"/>
    <w:rsid w:val="00B900E4"/>
    <w:rsid w:val="00B93AC0"/>
    <w:rsid w:val="00BA22C1"/>
    <w:rsid w:val="00BA5CAD"/>
    <w:rsid w:val="00BC27BC"/>
    <w:rsid w:val="00BE10FA"/>
    <w:rsid w:val="00C33EC1"/>
    <w:rsid w:val="00C514CB"/>
    <w:rsid w:val="00C54AB8"/>
    <w:rsid w:val="00C631D8"/>
    <w:rsid w:val="00C97FBE"/>
    <w:rsid w:val="00CB2C93"/>
    <w:rsid w:val="00CB57FF"/>
    <w:rsid w:val="00CE7C64"/>
    <w:rsid w:val="00CF14E7"/>
    <w:rsid w:val="00CF67D7"/>
    <w:rsid w:val="00D10007"/>
    <w:rsid w:val="00D46A7A"/>
    <w:rsid w:val="00D54E27"/>
    <w:rsid w:val="00D651F4"/>
    <w:rsid w:val="00D74926"/>
    <w:rsid w:val="00D8566F"/>
    <w:rsid w:val="00D912A6"/>
    <w:rsid w:val="00D95400"/>
    <w:rsid w:val="00DB4797"/>
    <w:rsid w:val="00DC6B69"/>
    <w:rsid w:val="00DD606E"/>
    <w:rsid w:val="00DF69A9"/>
    <w:rsid w:val="00E14297"/>
    <w:rsid w:val="00E23A22"/>
    <w:rsid w:val="00E34195"/>
    <w:rsid w:val="00E429A2"/>
    <w:rsid w:val="00E52689"/>
    <w:rsid w:val="00E7371D"/>
    <w:rsid w:val="00E7681C"/>
    <w:rsid w:val="00E919BD"/>
    <w:rsid w:val="00EA00DE"/>
    <w:rsid w:val="00EC1C39"/>
    <w:rsid w:val="00ED0813"/>
    <w:rsid w:val="00EE2689"/>
    <w:rsid w:val="00EF11B1"/>
    <w:rsid w:val="00EF42BD"/>
    <w:rsid w:val="00F00E7C"/>
    <w:rsid w:val="00F03EF4"/>
    <w:rsid w:val="00F10DD6"/>
    <w:rsid w:val="00F20431"/>
    <w:rsid w:val="00F20D63"/>
    <w:rsid w:val="00F25C2A"/>
    <w:rsid w:val="00F40517"/>
    <w:rsid w:val="00F46D4E"/>
    <w:rsid w:val="00F50A6F"/>
    <w:rsid w:val="00F51560"/>
    <w:rsid w:val="00F62053"/>
    <w:rsid w:val="00F773D8"/>
    <w:rsid w:val="00F85E29"/>
    <w:rsid w:val="00FA1D60"/>
    <w:rsid w:val="00FA3A65"/>
    <w:rsid w:val="00FD58B4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9E40"/>
  <w15:chartTrackingRefBased/>
  <w15:docId w15:val="{00D26D40-A1AD-4B04-A50E-F0881F9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6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65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6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65D0"/>
    <w:rPr>
      <w:sz w:val="18"/>
      <w:szCs w:val="18"/>
    </w:rPr>
  </w:style>
  <w:style w:type="character" w:styleId="a8">
    <w:name w:val="Hyperlink"/>
    <w:basedOn w:val="a0"/>
    <w:uiPriority w:val="99"/>
    <w:unhideWhenUsed/>
    <w:rsid w:val="008C02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2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0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894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yan_lyu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mbalz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86061D-6B76-4125-BF95-CB99892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 Lyu</dc:creator>
  <cp:keywords/>
  <dc:description/>
  <cp:lastModifiedBy>吕诤言</cp:lastModifiedBy>
  <cp:revision>2</cp:revision>
  <cp:lastPrinted>2020-08-20T02:38:00Z</cp:lastPrinted>
  <dcterms:created xsi:type="dcterms:W3CDTF">2020-08-20T02:45:00Z</dcterms:created>
  <dcterms:modified xsi:type="dcterms:W3CDTF">2020-08-20T02:45:00Z</dcterms:modified>
</cp:coreProperties>
</file>